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59F55" w14:textId="77777777" w:rsidR="00314C2C" w:rsidRPr="00AF1D6A" w:rsidRDefault="00314C2C" w:rsidP="0021667E">
      <w:pPr>
        <w:jc w:val="center"/>
        <w:rPr>
          <w:sz w:val="16"/>
          <w:szCs w:val="16"/>
        </w:rPr>
      </w:pPr>
    </w:p>
    <w:p w14:paraId="694E0178" w14:textId="77777777" w:rsidR="00862381" w:rsidRPr="00862381" w:rsidRDefault="00862381" w:rsidP="00862381">
      <w:pPr>
        <w:overflowPunct/>
        <w:autoSpaceDE/>
        <w:autoSpaceDN/>
        <w:adjustRightInd/>
        <w:spacing w:after="240"/>
        <w:jc w:val="center"/>
        <w:rPr>
          <w:b/>
          <w:sz w:val="28"/>
          <w:szCs w:val="28"/>
        </w:rPr>
      </w:pPr>
      <w:r w:rsidRPr="00862381">
        <w:rPr>
          <w:b/>
          <w:sz w:val="28"/>
          <w:szCs w:val="28"/>
        </w:rPr>
        <w:t>ГРАФИЧЕСКОЕ ОПИСАНИЕ</w:t>
      </w:r>
      <w:r w:rsidRPr="00862381">
        <w:rPr>
          <w:b/>
          <w:sz w:val="28"/>
          <w:szCs w:val="28"/>
        </w:rPr>
        <w:br/>
      </w:r>
      <w:r w:rsidRPr="00862381">
        <w:rPr>
          <w:bCs/>
          <w:sz w:val="28"/>
          <w:szCs w:val="28"/>
        </w:rPr>
        <w:t>местоположения границ населенных пунктов, территориальных зон,</w:t>
      </w:r>
      <w:r w:rsidRPr="00862381">
        <w:rPr>
          <w:bCs/>
          <w:sz w:val="28"/>
          <w:szCs w:val="28"/>
        </w:rPr>
        <w:br/>
        <w:t>особо охраняемых природных территорий,</w:t>
      </w:r>
      <w:r w:rsidRPr="00862381">
        <w:rPr>
          <w:bCs/>
          <w:sz w:val="28"/>
          <w:szCs w:val="28"/>
        </w:rPr>
        <w:br/>
        <w:t>зон с особыми условиями использования территории</w:t>
      </w:r>
    </w:p>
    <w:p w14:paraId="709B5473" w14:textId="77777777" w:rsidR="00862381" w:rsidRPr="00862381" w:rsidRDefault="00862381" w:rsidP="00862381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862381">
        <w:rPr>
          <w:sz w:val="24"/>
          <w:szCs w:val="24"/>
        </w:rPr>
        <w:t>Публичный сервитут на объект "Газопровод низкого и среднего давления в п. Н. Сосны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2"/>
      </w:tblGrid>
      <w:tr w:rsidR="00862381" w:rsidRPr="00862381" w14:paraId="32C3CA8F" w14:textId="77777777" w:rsidTr="00E369B3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1203B1AC" w14:textId="77777777" w:rsidR="00862381" w:rsidRPr="00862381" w:rsidRDefault="00862381" w:rsidP="0086238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862381">
              <w:rPr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862381">
              <w:rPr>
                <w:sz w:val="24"/>
                <w:szCs w:val="24"/>
                <w:vertAlign w:val="superscript"/>
              </w:rPr>
              <w:noBreakHyphen/>
              <w:t xml:space="preserve"> объект)</w:t>
            </w:r>
            <w:proofErr w:type="gramEnd"/>
          </w:p>
        </w:tc>
      </w:tr>
    </w:tbl>
    <w:p w14:paraId="11BA97FB" w14:textId="77777777" w:rsidR="00862381" w:rsidRDefault="00862381" w:rsidP="00862381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8B3408" w:rsidRPr="008B3408" w14:paraId="443DE14E" w14:textId="77777777" w:rsidTr="00E369B3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53C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bookmarkStart w:id="0" w:name="Сведения_об_объекте"/>
            <w:bookmarkStart w:id="1" w:name="_Hlk215637658"/>
            <w:bookmarkEnd w:id="0"/>
            <w:r w:rsidRPr="008B3408">
              <w:rPr>
                <w:b/>
                <w:snapToGrid w:val="0"/>
                <w:sz w:val="22"/>
              </w:rPr>
              <w:t xml:space="preserve">№ </w:t>
            </w:r>
            <w:proofErr w:type="gramStart"/>
            <w:r w:rsidRPr="008B3408">
              <w:rPr>
                <w:b/>
                <w:snapToGrid w:val="0"/>
                <w:sz w:val="22"/>
              </w:rPr>
              <w:t>п</w:t>
            </w:r>
            <w:proofErr w:type="gramEnd"/>
            <w:r w:rsidRPr="008B3408">
              <w:rPr>
                <w:b/>
                <w:snapToGrid w:val="0"/>
                <w:sz w:val="22"/>
              </w:rPr>
              <w:t>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848D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1198D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>Описание характеристик</w:t>
            </w:r>
          </w:p>
        </w:tc>
      </w:tr>
      <w:bookmarkEnd w:id="1"/>
    </w:tbl>
    <w:p w14:paraId="14F95830" w14:textId="77777777" w:rsidR="008B3408" w:rsidRPr="008B3408" w:rsidRDefault="008B3408" w:rsidP="008B3408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116"/>
        <w:gridCol w:w="1537"/>
        <w:gridCol w:w="767"/>
        <w:gridCol w:w="664"/>
        <w:gridCol w:w="1650"/>
        <w:gridCol w:w="1870"/>
        <w:gridCol w:w="2012"/>
      </w:tblGrid>
      <w:tr w:rsidR="008B3408" w:rsidRPr="008B3408" w14:paraId="20397E33" w14:textId="77777777" w:rsidTr="008B3408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3CB8DDA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1B1C8D6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14:paraId="3168E58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3</w:t>
            </w:r>
          </w:p>
        </w:tc>
      </w:tr>
      <w:tr w:rsidR="008B3408" w:rsidRPr="008B3408" w14:paraId="3EE343D5" w14:textId="77777777" w:rsidTr="008B3408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58AB396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3BC6EEB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8B3408">
              <w:rPr>
                <w:snapToGrid w:val="0"/>
                <w:sz w:val="22"/>
                <w:szCs w:val="22"/>
              </w:rPr>
              <w:t>Местоположение объекта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14:paraId="59C03CA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 xml:space="preserve">Ростовская область, р-н Белокалитвинский, </w:t>
            </w:r>
            <w:proofErr w:type="gramStart"/>
            <w:r w:rsidRPr="008B3408">
              <w:rPr>
                <w:snapToGrid w:val="0"/>
                <w:sz w:val="22"/>
              </w:rPr>
              <w:t>п</w:t>
            </w:r>
            <w:proofErr w:type="gramEnd"/>
            <w:r w:rsidRPr="008B3408">
              <w:rPr>
                <w:snapToGrid w:val="0"/>
                <w:sz w:val="22"/>
              </w:rPr>
              <w:t xml:space="preserve"> </w:t>
            </w:r>
            <w:proofErr w:type="spellStart"/>
            <w:r w:rsidRPr="008B3408">
              <w:rPr>
                <w:snapToGrid w:val="0"/>
                <w:sz w:val="22"/>
              </w:rPr>
              <w:t>Н.Сосны</w:t>
            </w:r>
            <w:proofErr w:type="spellEnd"/>
          </w:p>
        </w:tc>
      </w:tr>
      <w:tr w:rsidR="008B3408" w:rsidRPr="008B3408" w14:paraId="68252C57" w14:textId="77777777" w:rsidTr="008B3408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E1D9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8B3408">
              <w:rPr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11FB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8B3408">
              <w:rPr>
                <w:snapToGrid w:val="0"/>
                <w:sz w:val="22"/>
                <w:szCs w:val="22"/>
              </w:rPr>
              <w:t>Площадь объекта ± величина погрешности определения площади</w:t>
            </w:r>
            <w:r w:rsidRPr="008B3408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8B3408">
              <w:rPr>
                <w:snapToGrid w:val="0"/>
                <w:sz w:val="22"/>
                <w:szCs w:val="22"/>
              </w:rPr>
              <w:t>(</w:t>
            </w:r>
            <w:r w:rsidRPr="008B3408">
              <w:rPr>
                <w:b/>
                <w:snapToGrid w:val="0"/>
                <w:sz w:val="22"/>
                <w:szCs w:val="22"/>
              </w:rPr>
              <w:t xml:space="preserve">Р </w:t>
            </w:r>
            <w:r w:rsidRPr="008B3408">
              <w:rPr>
                <w:snapToGrid w:val="0"/>
                <w:sz w:val="22"/>
                <w:szCs w:val="22"/>
              </w:rPr>
              <w:t xml:space="preserve">± </w:t>
            </w:r>
            <w:r w:rsidRPr="008B3408">
              <w:rPr>
                <w:b/>
                <w:snapToGrid w:val="0"/>
                <w:sz w:val="22"/>
                <w:szCs w:val="22"/>
              </w:rPr>
              <w:t>Δ</w:t>
            </w:r>
            <w:proofErr w:type="gramStart"/>
            <w:r w:rsidRPr="008B3408">
              <w:rPr>
                <w:b/>
                <w:snapToGrid w:val="0"/>
                <w:sz w:val="22"/>
                <w:szCs w:val="22"/>
              </w:rPr>
              <w:t>Р</w:t>
            </w:r>
            <w:proofErr w:type="gramEnd"/>
            <w:r w:rsidRPr="008B3408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97EE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 xml:space="preserve">60±3 </w:t>
            </w:r>
            <w:proofErr w:type="spellStart"/>
            <w:r w:rsidRPr="008B3408">
              <w:rPr>
                <w:snapToGrid w:val="0"/>
                <w:sz w:val="22"/>
              </w:rPr>
              <w:t>кв.м</w:t>
            </w:r>
            <w:proofErr w:type="spellEnd"/>
            <w:r w:rsidRPr="008B3408">
              <w:rPr>
                <w:snapToGrid w:val="0"/>
                <w:sz w:val="22"/>
              </w:rPr>
              <w:t>.</w:t>
            </w:r>
          </w:p>
        </w:tc>
      </w:tr>
      <w:tr w:rsidR="008B3408" w:rsidRPr="008B3408" w14:paraId="5907EE9D" w14:textId="77777777" w:rsidTr="008B3408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523050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2"/>
              </w:rPr>
            </w:pPr>
            <w:r w:rsidRPr="008B3408">
              <w:rPr>
                <w:snapToGrid w:val="0"/>
                <w:sz w:val="22"/>
                <w:lang w:val="en-US"/>
              </w:rPr>
              <w:t>3</w:t>
            </w:r>
          </w:p>
        </w:tc>
        <w:tc>
          <w:tcPr>
            <w:tcW w:w="1664" w:type="pct"/>
            <w:gridSpan w:val="3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B85E92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8B3408">
              <w:rPr>
                <w:snapToGrid w:val="0"/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3015" w:type="pct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B4ECC7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proofErr w:type="gramStart"/>
            <w:r w:rsidRPr="008B3408">
              <w:rPr>
                <w:snapToGrid w:val="0"/>
                <w:sz w:val="22"/>
              </w:rPr>
              <w:t>Публичный сервитут устанавливается в целях размещения наземных элементов линейного объекта системы газоснабжения «Газопровод низкого и среднего давления в п. Н. Сосны» (согласно п.1 ст. 39.37 "Земельного кодекса Российской Федерации" от 25.10.2001 г. №136-ФЗ (далее - ЗК РФ); Срок установления публичного сервитута - сорок девять лет (согласно п.1 ст. 39.45 ЗК РФ).</w:t>
            </w:r>
            <w:proofErr w:type="gramEnd"/>
            <w:r w:rsidRPr="008B3408">
              <w:rPr>
                <w:snapToGrid w:val="0"/>
                <w:sz w:val="22"/>
              </w:rPr>
              <w:t xml:space="preserve"> Правообладатель: Публичное акционерное общество "Газпром газораспределение Ростов-на-Дону", ИНН: 6163000368 ОГРН 1026103159785, Контактная информация: 344022, РОСТОВСКАЯ </w:t>
            </w:r>
            <w:proofErr w:type="gramStart"/>
            <w:r w:rsidRPr="008B3408">
              <w:rPr>
                <w:snapToGrid w:val="0"/>
                <w:sz w:val="22"/>
              </w:rPr>
              <w:t>ОБЛ</w:t>
            </w:r>
            <w:proofErr w:type="gramEnd"/>
            <w:r w:rsidRPr="008B3408">
              <w:rPr>
                <w:snapToGrid w:val="0"/>
                <w:sz w:val="22"/>
              </w:rPr>
              <w:t>, РОСТОВ-НА-ДОНУ Г, КИРОВСКИЙ ПР-КТ, 40, А; адрес электронной почты: rostovoblgaz@rostovoblgaz.ru</w:t>
            </w:r>
          </w:p>
        </w:tc>
      </w:tr>
      <w:tr w:rsidR="008B3408" w:rsidRPr="008B3408" w14:paraId="3AB247EB" w14:textId="77777777" w:rsidTr="00E3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BFBC94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  <w:szCs w:val="24"/>
              </w:rPr>
            </w:pPr>
            <w:bookmarkStart w:id="2" w:name="Сведения_местоположении_границ_объекта"/>
            <w:bookmarkEnd w:id="2"/>
            <w:r w:rsidRPr="008B3408">
              <w:rPr>
                <w:b/>
                <w:snapToGrid w:val="0"/>
                <w:sz w:val="22"/>
              </w:rPr>
              <w:t xml:space="preserve">1. Система координат </w:t>
            </w:r>
            <w:r w:rsidRPr="008B3408">
              <w:rPr>
                <w:i/>
                <w:snapToGrid w:val="0"/>
                <w:sz w:val="24"/>
                <w:szCs w:val="24"/>
              </w:rPr>
              <w:t>МСК-61, зона 2</w:t>
            </w:r>
          </w:p>
        </w:tc>
      </w:tr>
      <w:tr w:rsidR="008B3408" w:rsidRPr="008B3408" w14:paraId="484E19A1" w14:textId="77777777" w:rsidTr="00E3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7DC727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2. Сведения о характерных точках границ объекта</w:t>
            </w:r>
          </w:p>
        </w:tc>
      </w:tr>
      <w:tr w:rsidR="008B3408" w:rsidRPr="008B3408" w14:paraId="4F4F68A5" w14:textId="77777777" w:rsidTr="008B3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15FE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Обозначение</w:t>
            </w:r>
            <w:r w:rsidRPr="008B3408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8B3408">
              <w:rPr>
                <w:b/>
                <w:snapToGrid w:val="0"/>
                <w:sz w:val="22"/>
              </w:rPr>
              <w:t>характерных точек границ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FAE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 xml:space="preserve">Координаты, </w:t>
            </w:r>
            <w:proofErr w:type="gramStart"/>
            <w:r w:rsidRPr="008B3408">
              <w:rPr>
                <w:b/>
                <w:snapToGrid w:val="0"/>
                <w:sz w:val="22"/>
              </w:rP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6A2C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A28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8B3408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8B3408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8B3408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proofErr w:type="gramEnd"/>
            <w:r w:rsidRPr="008B3408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96E803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8B3408" w:rsidRPr="008B3408" w14:paraId="363F813F" w14:textId="77777777" w:rsidTr="008B3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4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6C91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C5D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C6A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73EC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27A2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85847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3D4E25A1" w14:textId="77777777" w:rsidR="008B3408" w:rsidRPr="008B3408" w:rsidRDefault="008B3408" w:rsidP="008B3408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9"/>
        <w:gridCol w:w="1529"/>
        <w:gridCol w:w="1430"/>
        <w:gridCol w:w="1650"/>
        <w:gridCol w:w="1870"/>
        <w:gridCol w:w="2008"/>
      </w:tblGrid>
      <w:tr w:rsidR="008B3408" w:rsidRPr="008B3408" w14:paraId="7785C32F" w14:textId="77777777" w:rsidTr="00E369B3">
        <w:trPr>
          <w:cantSplit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5FD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7AF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CA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E51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6CB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65554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6</w:t>
            </w:r>
          </w:p>
        </w:tc>
      </w:tr>
      <w:tr w:rsidR="008B3408" w:rsidRPr="008B3408" w14:paraId="7E668D56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DD0F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56C92FE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4E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C04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817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052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48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94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DB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3FF6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21C7B60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6C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59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818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B3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48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A0C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853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5006A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37E780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06F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EE1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818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4AE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49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7B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6E5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9138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0F193CD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26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2BC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817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523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49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16A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8BC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E81A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E4AB739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040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13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817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830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48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2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56C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BE3B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61CD6B8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63C8D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60D15619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18E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0BE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19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3B4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715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68D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980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C5C6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54F8D7A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DAE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468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20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46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715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68F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4FE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EC178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7869CBC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6FB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22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20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BB1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71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E2F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8D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A5BE6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715E358C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2E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34A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19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49A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71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4F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744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CD5A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31E9626A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24A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2BE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19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76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715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928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9CE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567C4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4BF7DDB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15B1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2893581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CD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301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61,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C9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180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B8A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D06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CA1BA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7C167CF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6D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D8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62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C8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181,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1E3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E88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CAD7B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2031D3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471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185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61,9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EEF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182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45E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F77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FA6E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7821744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FE3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29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60,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5C0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180,8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102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3D9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8EE7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4D0A4EB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4C8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288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61,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B2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180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777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CEB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63556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5F993B5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383F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4E4260E0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7AD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BA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1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61F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04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858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61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E3AC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B00692C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572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A1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2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FAA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04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7BE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9B4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2890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38539E8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8B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3F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2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5F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05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B4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F47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FBF9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A7AC81B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20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D2A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1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4D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05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DE6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995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4F7CF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226FBE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979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9C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1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5A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04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5AD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A15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1BA21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1BD244F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9A2D0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4FF33D85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8CD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F3E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20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817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11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940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128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5FA96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7C71BF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47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D78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21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A07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11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FA4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4C9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C716E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45EEBC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064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DB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21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FA2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12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88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01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4FEC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93E1DBC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7F0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9AD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20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E50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12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281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DF6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A807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7457068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6EF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DAD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20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534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11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F84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55F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50D8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F0F3A2B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F5F04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7A727F30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58D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118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54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674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70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D25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ED2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FEF0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7133D52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60D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745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55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18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70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E7A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263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9E93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72A13F9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5D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E1F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55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089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71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66D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EB0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6B3A1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4D4314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F0E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833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54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CE4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71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A38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2F7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7C60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375E8C4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BEF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EB9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454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BBD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70,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46E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31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5252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375476F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7599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1576902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22A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06E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500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FE1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1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DCA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994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D677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BCBBEC7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47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8E0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501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C7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1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B2F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A3D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526B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DA3232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D94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109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501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E5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2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510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9B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3D73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30FDB76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88E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63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500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4A7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2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A2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EA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56EEB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4AACFE6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0B9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A16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500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8B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1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594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2B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17CB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880FA03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68CB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422DE38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FB0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801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96,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A1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66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52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574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02F2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569A94A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9AE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EA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97,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FB1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66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AB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13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2D45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389502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23A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24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97,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12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67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8C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F3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697C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F405D86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13F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24D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96,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6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67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CE9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323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3AC91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B06206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16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12D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96,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CDE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866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E5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8CF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CF4E9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FDC89E6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155EA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643F80F2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31F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C2C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51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EAF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969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DE3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1F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700A1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700A2E7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C26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678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52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B0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969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2B6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8D9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1DA2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13A11CD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BC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CF7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52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043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970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3D2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0C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690D9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EDC7358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9B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32A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51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2D9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970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326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A2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12A3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3CC7B04E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ACC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D09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51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92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7969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D45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7F5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A1B5C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DEF2997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C37F1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190514D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3AF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80B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22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6B3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6B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D23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3A34B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311AC5F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29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9AA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23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352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267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2C8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A5FE5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3448F3E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77D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F29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23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0DA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7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A89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61A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08377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082ECC5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349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2A0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22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DF4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7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879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66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8398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15A22DF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26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5F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22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36A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6C4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25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F0578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BDA0917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F8762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2C2D2F4E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D6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87C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3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E35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32A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17A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1AB20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208D539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9EF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95E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4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B9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A5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EC4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2C97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051757F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52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711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4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56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7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CA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E0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D004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8DDF75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5B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196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3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9E8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7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069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CA7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0FEC0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9D0EE3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28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16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3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B89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A75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63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A34D1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8319012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4F16F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7B367A2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A2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2F1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73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4DE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52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F6C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CC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1D4D9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C0087C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7A3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603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74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7F9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52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A9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ACA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E3D21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3D11853A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385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BFD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74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19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53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483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0B1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3D41C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C086786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C74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CEE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73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7BE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53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676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3C7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AC87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0D05CB8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5CA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CF8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73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66B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452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BB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3CC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17B3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7BDFC93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1EF1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100CC330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8E9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BA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76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9F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309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7E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398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5FCB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308649AB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BF9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B5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77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1E3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309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111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17D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0930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5EC1C89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6D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5EA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77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293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310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851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8AB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8C7ED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719C138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05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A23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76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B1B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310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BC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C6B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45BF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A5C958D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3FC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B1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76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73C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309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284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385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34383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7D327740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E235B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75FD2C3F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DC0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6D5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0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3FD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0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7BB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CAD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B745C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53E2F11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733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928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1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F9D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0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6F9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EBE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D1CF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9519A46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5D2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103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1,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A5A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1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2D5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1A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32FE4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8A69D57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4DE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E5B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0,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AA4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1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FE8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0C1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D669D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F76B155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CC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46E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7040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88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60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61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7C1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7F60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D3804D9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DB93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2997038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85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B3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1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3DB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8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B66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2DA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1A43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6460237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B7E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6F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09,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8C9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8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D2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C10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C0FA0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90502F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DFF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7E8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05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821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7,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9B0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9E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12D1B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8CB730E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DC1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914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05,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6E1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12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662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E5A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4974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0FB62E33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9CC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5D1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09,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997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12,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65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31B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9C56A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73D173E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1DF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7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1,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635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12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04C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561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C0530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1C1588E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831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DF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1,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E46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14,8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0AA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A4F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ACBC5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AE4F84C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ECF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8F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03,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B34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1A7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9E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78F6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4CC4B9B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626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813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03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1A4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21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A12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B8F1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55777C3C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74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A95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1,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048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6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BFA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593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453E6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8E11D06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7F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B2D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911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B73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208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ECB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8C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63A8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4B2B925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2334F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</w:p>
        </w:tc>
      </w:tr>
      <w:tr w:rsidR="008B3408" w:rsidRPr="008B3408" w14:paraId="055736A0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81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A5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31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77E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58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2FB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105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4AE80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2AC83F3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E9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1F7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32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69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58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D7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77F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711F3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1EF44C54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71C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A87F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32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BB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59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ED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DC3F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3F5D8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66F2317D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FA2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lastRenderedPageBreak/>
              <w:t>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502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31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EBE4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59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701C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36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D296D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  <w:tr w:rsidR="008B3408" w:rsidRPr="008B3408" w14:paraId="40D1D7D6" w14:textId="77777777" w:rsidTr="00E369B3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1C2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082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526731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09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2288058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E0B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439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0,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75417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Закрепление отсутствует</w:t>
            </w:r>
          </w:p>
        </w:tc>
      </w:tr>
    </w:tbl>
    <w:p w14:paraId="4D5212A5" w14:textId="77777777" w:rsidR="008B3408" w:rsidRPr="008B3408" w:rsidRDefault="008B3408" w:rsidP="008B3408">
      <w:pPr>
        <w:overflowPunct/>
        <w:autoSpaceDE/>
        <w:autoSpaceDN/>
        <w:adjustRightInd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8B3408" w:rsidRPr="008B3408" w14:paraId="468B5142" w14:textId="77777777" w:rsidTr="00E369B3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21EFA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3. Сведения о характерных точках части (частей) границы объекта</w:t>
            </w:r>
          </w:p>
        </w:tc>
      </w:tr>
      <w:tr w:rsidR="008B3408" w:rsidRPr="008B3408" w14:paraId="6D2133D6" w14:textId="77777777" w:rsidTr="00E369B3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527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13C1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 xml:space="preserve">Координаты, </w:t>
            </w:r>
            <w:proofErr w:type="gramStart"/>
            <w:r w:rsidRPr="008B3408">
              <w:rPr>
                <w:b/>
                <w:snapToGrid w:val="0"/>
                <w:sz w:val="22"/>
              </w:rP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8CE3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95AA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8B3408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8B3408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8B3408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proofErr w:type="gramEnd"/>
            <w:r w:rsidRPr="008B3408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E7EBE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8B3408" w:rsidRPr="008B3408" w14:paraId="76AB1CA9" w14:textId="77777777" w:rsidTr="00E369B3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7967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242E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E8A7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36BD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FC54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2EC2B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1D7786F1" w14:textId="77777777" w:rsidR="008B3408" w:rsidRPr="008B3408" w:rsidRDefault="008B3408" w:rsidP="008B3408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420"/>
        <w:gridCol w:w="734"/>
        <w:gridCol w:w="751"/>
        <w:gridCol w:w="198"/>
        <w:gridCol w:w="967"/>
        <w:gridCol w:w="200"/>
        <w:gridCol w:w="777"/>
        <w:gridCol w:w="829"/>
        <w:gridCol w:w="683"/>
        <w:gridCol w:w="1343"/>
        <w:gridCol w:w="507"/>
        <w:gridCol w:w="1547"/>
      </w:tblGrid>
      <w:tr w:rsidR="008B3408" w:rsidRPr="008B3408" w14:paraId="29B2CE94" w14:textId="77777777" w:rsidTr="008B3408">
        <w:trPr>
          <w:cantSplit/>
          <w:tblHeader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5A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1A2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5F5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CBF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E5D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FA03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6</w:t>
            </w:r>
          </w:p>
        </w:tc>
      </w:tr>
      <w:tr w:rsidR="008B3408" w:rsidRPr="008B3408" w14:paraId="2820BAAB" w14:textId="77777777" w:rsidTr="008B3408">
        <w:trPr>
          <w:cantSplit/>
          <w:jc w:val="center"/>
        </w:trPr>
        <w:tc>
          <w:tcPr>
            <w:tcW w:w="3111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C0C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Часть №</w:t>
            </w:r>
            <w:r w:rsidRPr="008B3408">
              <w:rPr>
                <w:snapToGrid w:val="0"/>
                <w:sz w:val="22"/>
                <w:lang w:val="en-US"/>
              </w:rPr>
              <w:t xml:space="preserve"> </w:t>
            </w: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0EA6C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snapToGrid w:val="0"/>
                <w:sz w:val="22"/>
                <w:lang w:val="en-US"/>
              </w:rPr>
            </w:pPr>
          </w:p>
        </w:tc>
      </w:tr>
      <w:tr w:rsidR="008B3408" w:rsidRPr="008B3408" w14:paraId="7BF80E53" w14:textId="77777777" w:rsidTr="008B3408">
        <w:trPr>
          <w:cantSplit/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099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B22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28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0EB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0B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952BE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</w:tr>
      <w:tr w:rsidR="008B3408" w:rsidRPr="008B3408" w14:paraId="3EE4ACA8" w14:textId="77777777" w:rsidTr="00E369B3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79209B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  <w:szCs w:val="24"/>
              </w:rPr>
            </w:pPr>
            <w:bookmarkStart w:id="3" w:name="Местоположение_измененных_границ_объекта"/>
            <w:bookmarkEnd w:id="3"/>
            <w:r w:rsidRPr="008B3408">
              <w:rPr>
                <w:b/>
                <w:snapToGrid w:val="0"/>
                <w:sz w:val="22"/>
              </w:rPr>
              <w:t xml:space="preserve">1. Система координат </w:t>
            </w:r>
            <w:r w:rsidRPr="008B3408">
              <w:rPr>
                <w:i/>
                <w:snapToGrid w:val="0"/>
                <w:sz w:val="24"/>
                <w:szCs w:val="24"/>
              </w:rPr>
              <w:t>—</w:t>
            </w:r>
          </w:p>
        </w:tc>
      </w:tr>
      <w:tr w:rsidR="008B3408" w:rsidRPr="008B3408" w14:paraId="233EAFA5" w14:textId="77777777" w:rsidTr="00E369B3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07468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2. Сведения о характерных точках границ объекта</w:t>
            </w:r>
          </w:p>
        </w:tc>
      </w:tr>
      <w:tr w:rsidR="008B3408" w:rsidRPr="008B3408" w14:paraId="7D06FBC3" w14:textId="77777777" w:rsidTr="008B3408">
        <w:trPr>
          <w:cantSplit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E51C11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Обозна</w:t>
            </w:r>
            <w:r w:rsidRPr="008B3408">
              <w:rPr>
                <w:b/>
                <w:snapToGrid w:val="0"/>
                <w:sz w:val="22"/>
              </w:rPr>
              <w:softHyphen/>
              <w:t>чение характер</w:t>
            </w:r>
            <w:r w:rsidRPr="008B3408">
              <w:rPr>
                <w:b/>
                <w:snapToGrid w:val="0"/>
                <w:sz w:val="22"/>
              </w:rPr>
              <w:softHyphen/>
              <w:t>ных точек границ</w:t>
            </w:r>
          </w:p>
        </w:tc>
        <w:tc>
          <w:tcPr>
            <w:tcW w:w="1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8AD3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 xml:space="preserve">Существующие координаты, </w:t>
            </w:r>
            <w:proofErr w:type="gramStart"/>
            <w:r w:rsidRPr="008B3408">
              <w:rPr>
                <w:b/>
                <w:snapToGrid w:val="0"/>
                <w:sz w:val="22"/>
              </w:rPr>
              <w:t>м</w:t>
            </w:r>
            <w:proofErr w:type="gramEnd"/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818A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Измененные (уточненные)</w:t>
            </w:r>
            <w:r w:rsidRPr="008B3408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8B3408">
              <w:rPr>
                <w:b/>
                <w:snapToGrid w:val="0"/>
                <w:sz w:val="22"/>
              </w:rPr>
              <w:t xml:space="preserve">координаты, </w:t>
            </w:r>
            <w:proofErr w:type="gramStart"/>
            <w:r w:rsidRPr="008B3408">
              <w:rPr>
                <w:b/>
                <w:snapToGrid w:val="0"/>
                <w:sz w:val="22"/>
              </w:rPr>
              <w:t>м</w:t>
            </w:r>
            <w:proofErr w:type="gramEnd"/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7082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2236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8B3408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8B3408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8B3408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proofErr w:type="gramEnd"/>
            <w:r w:rsidRPr="008B3408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ACC5C8B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8B3408" w:rsidRPr="008B3408" w14:paraId="6A3CB88B" w14:textId="77777777" w:rsidTr="008B3408">
        <w:trPr>
          <w:cantSplit/>
          <w:jc w:val="center"/>
        </w:trPr>
        <w:tc>
          <w:tcPr>
            <w:tcW w:w="653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5BAF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528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C4B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FE23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D33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7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EA5D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CDA6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C274E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3680AB33" w14:textId="77777777" w:rsidR="008B3408" w:rsidRPr="008B3408" w:rsidRDefault="008B3408" w:rsidP="008B3408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8B3408" w:rsidRPr="008B3408" w14:paraId="52ECC709" w14:textId="77777777" w:rsidTr="00E369B3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A34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069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2F0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9EC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DCC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9BE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1C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CDEC3E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8</w:t>
            </w:r>
          </w:p>
        </w:tc>
      </w:tr>
      <w:tr w:rsidR="008B3408" w:rsidRPr="008B3408" w14:paraId="2EF77E95" w14:textId="77777777" w:rsidTr="00E369B3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8D2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08FD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B60E1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8B0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08B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80C6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0253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DEE31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—</w:t>
            </w:r>
          </w:p>
        </w:tc>
      </w:tr>
    </w:tbl>
    <w:p w14:paraId="67BFD71E" w14:textId="77777777" w:rsidR="008B3408" w:rsidRPr="008B3408" w:rsidRDefault="008B3408" w:rsidP="008B3408">
      <w:pPr>
        <w:overflowPunct/>
        <w:autoSpaceDE/>
        <w:autoSpaceDN/>
        <w:adjustRightInd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8B3408" w:rsidRPr="008B3408" w14:paraId="08CBF2B1" w14:textId="77777777" w:rsidTr="00E369B3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C948E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spacing w:before="60" w:after="60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3. Сведения о характерных точках части (частей) границы объекта</w:t>
            </w:r>
          </w:p>
        </w:tc>
      </w:tr>
      <w:tr w:rsidR="008B3408" w:rsidRPr="008B3408" w14:paraId="524F5F1A" w14:textId="77777777" w:rsidTr="00E369B3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A2162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snapToGrid w:val="0"/>
                <w:sz w:val="22"/>
              </w:rPr>
            </w:pPr>
            <w:r w:rsidRPr="008B3408">
              <w:rPr>
                <w:snapToGrid w:val="0"/>
                <w:sz w:val="22"/>
              </w:rPr>
              <w:t>Часть № —</w:t>
            </w:r>
          </w:p>
        </w:tc>
      </w:tr>
      <w:tr w:rsidR="008B3408" w:rsidRPr="008B3408" w14:paraId="074D730D" w14:textId="77777777" w:rsidTr="00E369B3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A00529E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Обозна</w:t>
            </w:r>
            <w:r w:rsidRPr="008B3408">
              <w:rPr>
                <w:b/>
                <w:snapToGrid w:val="0"/>
                <w:sz w:val="22"/>
              </w:rPr>
              <w:softHyphen/>
              <w:t>чение характер</w:t>
            </w:r>
            <w:r w:rsidRPr="008B3408">
              <w:rPr>
                <w:b/>
                <w:snapToGrid w:val="0"/>
                <w:sz w:val="22"/>
              </w:rPr>
              <w:softHyphen/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6001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 xml:space="preserve">Существующие координаты, </w:t>
            </w:r>
            <w:proofErr w:type="gramStart"/>
            <w:r w:rsidRPr="008B3408">
              <w:rPr>
                <w:b/>
                <w:snapToGrid w:val="0"/>
                <w:sz w:val="22"/>
              </w:rPr>
              <w:t>м</w:t>
            </w:r>
            <w:proofErr w:type="gram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A95A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Измененные (уточненные)</w:t>
            </w:r>
            <w:r w:rsidRPr="008B3408">
              <w:rPr>
                <w:b/>
                <w:snapToGrid w:val="0"/>
                <w:sz w:val="22"/>
                <w:lang w:val="en-US"/>
              </w:rPr>
              <w:t xml:space="preserve"> </w:t>
            </w:r>
            <w:r w:rsidRPr="008B3408">
              <w:rPr>
                <w:b/>
                <w:snapToGrid w:val="0"/>
                <w:sz w:val="22"/>
              </w:rPr>
              <w:t xml:space="preserve">координаты, </w:t>
            </w:r>
            <w:proofErr w:type="gramStart"/>
            <w:r w:rsidRPr="008B3408">
              <w:rPr>
                <w:b/>
                <w:snapToGrid w:val="0"/>
                <w:sz w:val="22"/>
              </w:rPr>
              <w:t>м</w:t>
            </w:r>
            <w:proofErr w:type="gramEnd"/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DB3A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31BD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  <w:szCs w:val="22"/>
              </w:rPr>
              <w:t xml:space="preserve">Средняя </w:t>
            </w:r>
            <w:proofErr w:type="spellStart"/>
            <w:r w:rsidRPr="008B3408">
              <w:rPr>
                <w:b/>
                <w:snapToGrid w:val="0"/>
                <w:sz w:val="22"/>
                <w:szCs w:val="22"/>
              </w:rPr>
              <w:t>квадратическая</w:t>
            </w:r>
            <w:proofErr w:type="spellEnd"/>
            <w:r w:rsidRPr="008B3408">
              <w:rPr>
                <w:b/>
                <w:snapToGrid w:val="0"/>
                <w:sz w:val="22"/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8B3408">
              <w:rPr>
                <w:b/>
                <w:snapToGrid w:val="0"/>
                <w:sz w:val="22"/>
                <w:szCs w:val="22"/>
                <w:vertAlign w:val="subscript"/>
                <w:lang w:val="en-US"/>
              </w:rPr>
              <w:t>t</w:t>
            </w:r>
            <w:proofErr w:type="gramEnd"/>
            <w:r w:rsidRPr="008B3408">
              <w:rPr>
                <w:b/>
                <w:snapToGrid w:val="0"/>
                <w:sz w:val="22"/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DF9E831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</w:rPr>
              <w:t>Описание обозначения точки на местности (при наличии)</w:t>
            </w:r>
          </w:p>
        </w:tc>
      </w:tr>
      <w:tr w:rsidR="008B3408" w:rsidRPr="008B3408" w14:paraId="52F039CF" w14:textId="77777777" w:rsidTr="00E369B3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65A2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BC43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29F6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11D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0210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1BAB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52B4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7E863A" w14:textId="77777777" w:rsidR="008B3408" w:rsidRPr="008B3408" w:rsidRDefault="008B3408" w:rsidP="008B3408">
            <w:pPr>
              <w:keepNext/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14:paraId="64E692C3" w14:textId="77777777" w:rsidR="008B3408" w:rsidRPr="008B3408" w:rsidRDefault="008B3408" w:rsidP="008B3408">
      <w:pPr>
        <w:keepNext/>
        <w:overflowPunct/>
        <w:autoSpaceDE/>
        <w:autoSpaceDN/>
        <w:adjustRightInd/>
        <w:spacing w:line="14" w:lineRule="exact"/>
        <w:rPr>
          <w:sz w:val="2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8B3408" w:rsidRPr="008B3408" w14:paraId="16EFF9A1" w14:textId="77777777" w:rsidTr="00E369B3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378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29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9C5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39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E8DA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DA99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C88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450C26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8</w:t>
            </w:r>
          </w:p>
        </w:tc>
      </w:tr>
      <w:tr w:rsidR="008B3408" w:rsidRPr="008B3408" w14:paraId="76100023" w14:textId="77777777" w:rsidTr="00E369B3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57A7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center"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40D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  <w:lang w:val="en-US"/>
              </w:rPr>
            </w:pPr>
            <w:r w:rsidRPr="008B3408">
              <w:rPr>
                <w:b/>
                <w:snapToGrid w:val="0"/>
                <w:sz w:val="22"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4460" w14:textId="77777777" w:rsidR="008B3408" w:rsidRPr="008B3408" w:rsidRDefault="008B3408" w:rsidP="008B3408">
            <w:pPr>
              <w:overflowPunct/>
              <w:autoSpaceDE/>
              <w:autoSpaceDN/>
              <w:adjustRightInd/>
              <w:jc w:val="right"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082A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825AD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1F55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F6A4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2C798" w14:textId="77777777" w:rsidR="008B3408" w:rsidRPr="008B3408" w:rsidRDefault="008B3408" w:rsidP="008B3408">
            <w:pPr>
              <w:overflowPunct/>
              <w:autoSpaceDE/>
              <w:autoSpaceDN/>
              <w:adjustRightInd/>
              <w:rPr>
                <w:b/>
                <w:snapToGrid w:val="0"/>
                <w:sz w:val="22"/>
              </w:rPr>
            </w:pPr>
            <w:r w:rsidRPr="008B3408">
              <w:rPr>
                <w:b/>
                <w:snapToGrid w:val="0"/>
                <w:sz w:val="22"/>
              </w:rPr>
              <w:t>—</w:t>
            </w:r>
          </w:p>
        </w:tc>
      </w:tr>
    </w:tbl>
    <w:p w14:paraId="5EE22A89" w14:textId="77777777" w:rsidR="008B3408" w:rsidRPr="008B3408" w:rsidRDefault="008B3408" w:rsidP="008B3408">
      <w:pPr>
        <w:overflowPunct/>
        <w:autoSpaceDE/>
        <w:autoSpaceDN/>
        <w:adjustRightInd/>
        <w:rPr>
          <w:snapToGrid w:val="0"/>
          <w:sz w:val="24"/>
        </w:rPr>
        <w:sectPr w:rsidR="008B3408" w:rsidRPr="008B3408" w:rsidSect="003E0F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14:paraId="2586B24C" w14:textId="77777777" w:rsidR="008B3408" w:rsidRPr="008B3408" w:rsidRDefault="008B3408" w:rsidP="008B3408">
      <w:pPr>
        <w:overflowPunct/>
        <w:autoSpaceDE/>
        <w:autoSpaceDN/>
        <w:adjustRightInd/>
        <w:rPr>
          <w:snapToGrid w:val="0"/>
          <w:sz w:val="24"/>
        </w:rPr>
      </w:pPr>
    </w:p>
    <w:p w14:paraId="4A6E2263" w14:textId="49337515" w:rsidR="00862381" w:rsidRDefault="00726731" w:rsidP="008919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1F79A6" wp14:editId="7CBA8846">
            <wp:extent cx="5978386" cy="845820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69" cy="84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D630" w14:textId="69EEC860" w:rsidR="00862381" w:rsidRDefault="00862381" w:rsidP="0089193C">
      <w:pPr>
        <w:rPr>
          <w:sz w:val="28"/>
          <w:szCs w:val="28"/>
        </w:rPr>
      </w:pPr>
    </w:p>
    <w:p w14:paraId="0889FC05" w14:textId="309609EF" w:rsidR="00862381" w:rsidRDefault="00862381" w:rsidP="0089193C">
      <w:pPr>
        <w:rPr>
          <w:sz w:val="28"/>
          <w:szCs w:val="28"/>
        </w:rPr>
      </w:pPr>
    </w:p>
    <w:p w14:paraId="0707DF8F" w14:textId="5A6F869C" w:rsidR="00862381" w:rsidRDefault="00726731" w:rsidP="0089193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EF49AF" wp14:editId="48E5CD7D">
            <wp:extent cx="6480175" cy="91655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72FD83B" wp14:editId="33090D0D">
            <wp:extent cx="6480175" cy="91655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FA47455" wp14:editId="7D4680FD">
            <wp:extent cx="6480175" cy="91655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D76C1C7" wp14:editId="14CF5EE0">
            <wp:extent cx="6480175" cy="91655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8D204DB" wp14:editId="72777FAE">
            <wp:extent cx="6480175" cy="91655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F9E55B0" wp14:editId="6D6A1AEA">
            <wp:extent cx="6480175" cy="91655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08D5D8F" wp14:editId="1A9761A5">
            <wp:extent cx="6480175" cy="91655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2FF92F4" wp14:editId="3C89BA4D">
            <wp:extent cx="6480175" cy="91655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BC1AB41" wp14:editId="0ABD0121">
            <wp:extent cx="6480175" cy="91655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5C82AF8" wp14:editId="0FE10AB6">
            <wp:extent cx="6480175" cy="91655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0C9688F" wp14:editId="476492AD">
            <wp:extent cx="6480175" cy="91655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9BA8305" wp14:editId="785BD747">
            <wp:extent cx="6480175" cy="91655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38C02E4" wp14:editId="341076A8">
            <wp:extent cx="5708650" cy="8074341"/>
            <wp:effectExtent l="0" t="0" r="635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72" cy="80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4CDC" w14:textId="77777777" w:rsidR="00862381" w:rsidRDefault="00862381" w:rsidP="0089193C">
      <w:pPr>
        <w:rPr>
          <w:sz w:val="28"/>
          <w:szCs w:val="28"/>
        </w:rPr>
      </w:pPr>
      <w:bookmarkStart w:id="4" w:name="_GoBack"/>
      <w:bookmarkEnd w:id="4"/>
    </w:p>
    <w:sectPr w:rsidR="00862381" w:rsidSect="0081000C">
      <w:headerReference w:type="default" r:id="rId29"/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F119" w14:textId="77777777" w:rsidR="00272A73" w:rsidRDefault="00272A73" w:rsidP="00B332AD">
      <w:r>
        <w:separator/>
      </w:r>
    </w:p>
  </w:endnote>
  <w:endnote w:type="continuationSeparator" w:id="0">
    <w:p w14:paraId="2B396238" w14:textId="77777777" w:rsidR="00272A73" w:rsidRDefault="00272A73" w:rsidP="00B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C793" w14:textId="77777777" w:rsidR="008B3408" w:rsidRDefault="008B340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A945" w14:textId="77777777" w:rsidR="008B3408" w:rsidRDefault="008B340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1F2C2" w14:textId="77777777" w:rsidR="008B3408" w:rsidRDefault="008B34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F724" w14:textId="77777777" w:rsidR="00272A73" w:rsidRDefault="00272A73" w:rsidP="00B332AD">
      <w:r>
        <w:separator/>
      </w:r>
    </w:p>
  </w:footnote>
  <w:footnote w:type="continuationSeparator" w:id="0">
    <w:p w14:paraId="06EED511" w14:textId="77777777" w:rsidR="00272A73" w:rsidRDefault="00272A73" w:rsidP="00B3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1D734" w14:textId="77777777" w:rsidR="008B3408" w:rsidRDefault="008B3408" w:rsidP="00061142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4</w:t>
    </w:r>
    <w:r>
      <w:rPr>
        <w:rStyle w:val="af"/>
      </w:rPr>
      <w:fldChar w:fldCharType="end"/>
    </w:r>
  </w:p>
  <w:p w14:paraId="3759DAC8" w14:textId="77777777" w:rsidR="008B3408" w:rsidRDefault="008B3408" w:rsidP="00B471F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783A" w14:textId="77777777" w:rsidR="008B3408" w:rsidRPr="00D66FC4" w:rsidRDefault="008B3408" w:rsidP="00D66FC4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2E0C" w14:textId="77777777" w:rsidR="008B3408" w:rsidRDefault="008B340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114E" w14:textId="77777777" w:rsidR="008B2132" w:rsidRDefault="008B2132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317D49">
      <w:rPr>
        <w:noProof/>
      </w:rPr>
      <w:t>24</w:t>
    </w:r>
    <w:r>
      <w:fldChar w:fldCharType="end"/>
    </w:r>
  </w:p>
  <w:p w14:paraId="43B282A6" w14:textId="77777777" w:rsidR="008B2132" w:rsidRPr="00A36301" w:rsidRDefault="008B2132" w:rsidP="009903B9">
    <w:pPr>
      <w:pStyle w:val="a9"/>
      <w:ind w:left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677E2E"/>
    <w:multiLevelType w:val="hybridMultilevel"/>
    <w:tmpl w:val="0F709F86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129E7286"/>
    <w:multiLevelType w:val="hybridMultilevel"/>
    <w:tmpl w:val="7D24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1900"/>
    <w:multiLevelType w:val="hybridMultilevel"/>
    <w:tmpl w:val="98F67A0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94C"/>
    <w:multiLevelType w:val="hybridMultilevel"/>
    <w:tmpl w:val="B80E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2"/>
    <w:rsid w:val="0000435C"/>
    <w:rsid w:val="00004A7A"/>
    <w:rsid w:val="000168D1"/>
    <w:rsid w:val="00041DB3"/>
    <w:rsid w:val="00066373"/>
    <w:rsid w:val="00070162"/>
    <w:rsid w:val="0007109F"/>
    <w:rsid w:val="00092172"/>
    <w:rsid w:val="000A06F1"/>
    <w:rsid w:val="000A14B2"/>
    <w:rsid w:val="000A4D1C"/>
    <w:rsid w:val="000B4C12"/>
    <w:rsid w:val="000B6329"/>
    <w:rsid w:val="000C2DFE"/>
    <w:rsid w:val="000D0F71"/>
    <w:rsid w:val="000D3F7C"/>
    <w:rsid w:val="000D6D30"/>
    <w:rsid w:val="000E5325"/>
    <w:rsid w:val="001071B4"/>
    <w:rsid w:val="00127920"/>
    <w:rsid w:val="00127EFE"/>
    <w:rsid w:val="00136386"/>
    <w:rsid w:val="001471BD"/>
    <w:rsid w:val="00166D49"/>
    <w:rsid w:val="001711B7"/>
    <w:rsid w:val="0017483E"/>
    <w:rsid w:val="001834C7"/>
    <w:rsid w:val="00196F2D"/>
    <w:rsid w:val="001D4D5B"/>
    <w:rsid w:val="001E2CBF"/>
    <w:rsid w:val="001F68E7"/>
    <w:rsid w:val="002011B8"/>
    <w:rsid w:val="00205894"/>
    <w:rsid w:val="00206F76"/>
    <w:rsid w:val="0021667E"/>
    <w:rsid w:val="0021788F"/>
    <w:rsid w:val="00226903"/>
    <w:rsid w:val="00226DC7"/>
    <w:rsid w:val="00226F82"/>
    <w:rsid w:val="00244673"/>
    <w:rsid w:val="002625CC"/>
    <w:rsid w:val="00272A73"/>
    <w:rsid w:val="00285238"/>
    <w:rsid w:val="002A01BF"/>
    <w:rsid w:val="002B3ECB"/>
    <w:rsid w:val="002E0BED"/>
    <w:rsid w:val="0030525D"/>
    <w:rsid w:val="003116C1"/>
    <w:rsid w:val="00314C2C"/>
    <w:rsid w:val="00317D49"/>
    <w:rsid w:val="00323C44"/>
    <w:rsid w:val="003323C7"/>
    <w:rsid w:val="00335A60"/>
    <w:rsid w:val="00350B50"/>
    <w:rsid w:val="003B6328"/>
    <w:rsid w:val="003D4FE4"/>
    <w:rsid w:val="00415680"/>
    <w:rsid w:val="00415A8A"/>
    <w:rsid w:val="00432B79"/>
    <w:rsid w:val="004330C0"/>
    <w:rsid w:val="00442EB1"/>
    <w:rsid w:val="00465976"/>
    <w:rsid w:val="004676F1"/>
    <w:rsid w:val="0047311D"/>
    <w:rsid w:val="00483D7D"/>
    <w:rsid w:val="00484AFB"/>
    <w:rsid w:val="00490193"/>
    <w:rsid w:val="00490BC6"/>
    <w:rsid w:val="004A1CE5"/>
    <w:rsid w:val="004B12F3"/>
    <w:rsid w:val="004B1533"/>
    <w:rsid w:val="004C3283"/>
    <w:rsid w:val="004C6C05"/>
    <w:rsid w:val="004C73AE"/>
    <w:rsid w:val="004E0769"/>
    <w:rsid w:val="004E3E76"/>
    <w:rsid w:val="004F4628"/>
    <w:rsid w:val="004F5731"/>
    <w:rsid w:val="00502063"/>
    <w:rsid w:val="0050447A"/>
    <w:rsid w:val="00510D9D"/>
    <w:rsid w:val="00533E57"/>
    <w:rsid w:val="00537B9B"/>
    <w:rsid w:val="00540B5A"/>
    <w:rsid w:val="00550B37"/>
    <w:rsid w:val="005548F8"/>
    <w:rsid w:val="005576E3"/>
    <w:rsid w:val="00561C69"/>
    <w:rsid w:val="00570F08"/>
    <w:rsid w:val="00583549"/>
    <w:rsid w:val="005A0EFD"/>
    <w:rsid w:val="005D0987"/>
    <w:rsid w:val="005F4EC9"/>
    <w:rsid w:val="00600B17"/>
    <w:rsid w:val="00614810"/>
    <w:rsid w:val="0062080F"/>
    <w:rsid w:val="00641A44"/>
    <w:rsid w:val="0067550C"/>
    <w:rsid w:val="006932B4"/>
    <w:rsid w:val="006C3E12"/>
    <w:rsid w:val="006F4E86"/>
    <w:rsid w:val="00705E2E"/>
    <w:rsid w:val="00710F9E"/>
    <w:rsid w:val="007163D4"/>
    <w:rsid w:val="0072563B"/>
    <w:rsid w:val="00726731"/>
    <w:rsid w:val="0073194D"/>
    <w:rsid w:val="00737232"/>
    <w:rsid w:val="00756393"/>
    <w:rsid w:val="00765943"/>
    <w:rsid w:val="007755ED"/>
    <w:rsid w:val="00780EC9"/>
    <w:rsid w:val="007A71F6"/>
    <w:rsid w:val="007B65F0"/>
    <w:rsid w:val="0081000C"/>
    <w:rsid w:val="008438C8"/>
    <w:rsid w:val="00862381"/>
    <w:rsid w:val="00866AB4"/>
    <w:rsid w:val="008745D5"/>
    <w:rsid w:val="0089193C"/>
    <w:rsid w:val="00892072"/>
    <w:rsid w:val="008A5196"/>
    <w:rsid w:val="008B2132"/>
    <w:rsid w:val="008B3408"/>
    <w:rsid w:val="008D00BF"/>
    <w:rsid w:val="008D4110"/>
    <w:rsid w:val="008F4889"/>
    <w:rsid w:val="009259D3"/>
    <w:rsid w:val="009711D2"/>
    <w:rsid w:val="009903B9"/>
    <w:rsid w:val="00991185"/>
    <w:rsid w:val="00992CFA"/>
    <w:rsid w:val="009C1A64"/>
    <w:rsid w:val="009E0480"/>
    <w:rsid w:val="00A24B1A"/>
    <w:rsid w:val="00A36301"/>
    <w:rsid w:val="00A37392"/>
    <w:rsid w:val="00A5508F"/>
    <w:rsid w:val="00A60EF5"/>
    <w:rsid w:val="00A662E9"/>
    <w:rsid w:val="00AA0D93"/>
    <w:rsid w:val="00AA4160"/>
    <w:rsid w:val="00AC3F7C"/>
    <w:rsid w:val="00B13005"/>
    <w:rsid w:val="00B25F02"/>
    <w:rsid w:val="00B332AD"/>
    <w:rsid w:val="00B5313D"/>
    <w:rsid w:val="00B53D9C"/>
    <w:rsid w:val="00B60738"/>
    <w:rsid w:val="00B72EB7"/>
    <w:rsid w:val="00B77BEC"/>
    <w:rsid w:val="00B83624"/>
    <w:rsid w:val="00B84C05"/>
    <w:rsid w:val="00B94902"/>
    <w:rsid w:val="00BA0DB5"/>
    <w:rsid w:val="00BC49E8"/>
    <w:rsid w:val="00BD208D"/>
    <w:rsid w:val="00BF294D"/>
    <w:rsid w:val="00C3180D"/>
    <w:rsid w:val="00C31BCB"/>
    <w:rsid w:val="00C3273E"/>
    <w:rsid w:val="00C4506A"/>
    <w:rsid w:val="00C46CA0"/>
    <w:rsid w:val="00C6195D"/>
    <w:rsid w:val="00C713D2"/>
    <w:rsid w:val="00C759B7"/>
    <w:rsid w:val="00C80790"/>
    <w:rsid w:val="00C87C78"/>
    <w:rsid w:val="00CB68F3"/>
    <w:rsid w:val="00CC17C9"/>
    <w:rsid w:val="00D3523B"/>
    <w:rsid w:val="00D4775F"/>
    <w:rsid w:val="00D5527D"/>
    <w:rsid w:val="00D61ED6"/>
    <w:rsid w:val="00D6710B"/>
    <w:rsid w:val="00D73FEE"/>
    <w:rsid w:val="00D824B1"/>
    <w:rsid w:val="00D92A5E"/>
    <w:rsid w:val="00D930BF"/>
    <w:rsid w:val="00DA44C8"/>
    <w:rsid w:val="00DC0F84"/>
    <w:rsid w:val="00DC2115"/>
    <w:rsid w:val="00DE5C54"/>
    <w:rsid w:val="00E00F80"/>
    <w:rsid w:val="00E21732"/>
    <w:rsid w:val="00E269F8"/>
    <w:rsid w:val="00E37A13"/>
    <w:rsid w:val="00E5435D"/>
    <w:rsid w:val="00E9685C"/>
    <w:rsid w:val="00EC7ECF"/>
    <w:rsid w:val="00ED4E79"/>
    <w:rsid w:val="00EE2DF5"/>
    <w:rsid w:val="00F02512"/>
    <w:rsid w:val="00F25AD7"/>
    <w:rsid w:val="00F267F8"/>
    <w:rsid w:val="00F3309F"/>
    <w:rsid w:val="00F35E54"/>
    <w:rsid w:val="00F42B6D"/>
    <w:rsid w:val="00F46427"/>
    <w:rsid w:val="00F8022F"/>
    <w:rsid w:val="00F91EC6"/>
    <w:rsid w:val="00FA59BF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6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customStyle="1" w:styleId="1">
    <w:name w:val="Обычный (веб)1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a">
    <w:name w:val="Верхний колонтитул Знак"/>
    <w:link w:val="a9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b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0">
    <w:name w:val="Обычный1"/>
    <w:rsid w:val="00314C2C"/>
    <w:rPr>
      <w:snapToGrid w:val="0"/>
      <w:sz w:val="24"/>
    </w:rPr>
  </w:style>
  <w:style w:type="paragraph" w:customStyle="1" w:styleId="ac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d">
    <w:name w:val="footer"/>
    <w:basedOn w:val="a0"/>
    <w:link w:val="ae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e">
    <w:name w:val="Нижний колонтитул Знак"/>
    <w:link w:val="ad"/>
    <w:rsid w:val="00314C2C"/>
    <w:rPr>
      <w:sz w:val="22"/>
      <w:szCs w:val="24"/>
    </w:rPr>
  </w:style>
  <w:style w:type="character" w:styleId="af">
    <w:name w:val="page number"/>
    <w:rsid w:val="00314C2C"/>
  </w:style>
  <w:style w:type="paragraph" w:customStyle="1" w:styleId="af0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1">
    <w:name w:val="Заголовок таблицы"/>
    <w:basedOn w:val="10"/>
    <w:rsid w:val="00314C2C"/>
    <w:pPr>
      <w:keepNext/>
      <w:jc w:val="center"/>
    </w:pPr>
    <w:rPr>
      <w:b/>
      <w:sz w:val="22"/>
    </w:rPr>
  </w:style>
  <w:style w:type="paragraph" w:customStyle="1" w:styleId="af2">
    <w:name w:val="Текст таблицы"/>
    <w:basedOn w:val="10"/>
    <w:rsid w:val="00314C2C"/>
    <w:rPr>
      <w:sz w:val="22"/>
    </w:rPr>
  </w:style>
  <w:style w:type="paragraph" w:customStyle="1" w:styleId="af3">
    <w:name w:val="Заголовок таблицы повторяющийся"/>
    <w:basedOn w:val="10"/>
    <w:rsid w:val="00314C2C"/>
    <w:pPr>
      <w:jc w:val="center"/>
    </w:pPr>
    <w:rPr>
      <w:b/>
      <w:sz w:val="22"/>
    </w:rPr>
  </w:style>
  <w:style w:type="character" w:styleId="af4">
    <w:name w:val="annotation reference"/>
    <w:rsid w:val="00314C2C"/>
    <w:rPr>
      <w:sz w:val="16"/>
      <w:szCs w:val="16"/>
    </w:rPr>
  </w:style>
  <w:style w:type="paragraph" w:styleId="af5">
    <w:name w:val="annotation text"/>
    <w:basedOn w:val="a0"/>
    <w:link w:val="af6"/>
    <w:rsid w:val="00314C2C"/>
    <w:pPr>
      <w:overflowPunct/>
      <w:autoSpaceDE/>
      <w:autoSpaceDN/>
      <w:adjustRightInd/>
    </w:pPr>
  </w:style>
  <w:style w:type="character" w:customStyle="1" w:styleId="af6">
    <w:name w:val="Текст примечания Знак"/>
    <w:basedOn w:val="a1"/>
    <w:link w:val="af5"/>
    <w:rsid w:val="00314C2C"/>
  </w:style>
  <w:style w:type="paragraph" w:customStyle="1" w:styleId="af7">
    <w:name w:val="Название подраздела"/>
    <w:basedOn w:val="10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8">
    <w:name w:val="Document Map"/>
    <w:basedOn w:val="a0"/>
    <w:link w:val="af9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9">
    <w:name w:val="Схема документа Знак"/>
    <w:link w:val="af8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16C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2166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 Знак"/>
    <w:link w:val="afb"/>
    <w:uiPriority w:val="1"/>
    <w:rsid w:val="0021667E"/>
    <w:rPr>
      <w:sz w:val="16"/>
      <w:szCs w:val="16"/>
      <w:lang w:eastAsia="en-US"/>
    </w:rPr>
  </w:style>
  <w:style w:type="paragraph" w:styleId="afb">
    <w:name w:val="Body Text"/>
    <w:basedOn w:val="a0"/>
    <w:link w:val="afa"/>
    <w:uiPriority w:val="1"/>
    <w:qFormat/>
    <w:rsid w:val="0021667E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afc">
    <w:name w:val="Название Знак"/>
    <w:link w:val="11"/>
    <w:uiPriority w:val="1"/>
    <w:rsid w:val="0021667E"/>
    <w:rPr>
      <w:b/>
      <w:bCs/>
      <w:sz w:val="28"/>
      <w:szCs w:val="28"/>
      <w:lang w:eastAsia="en-US"/>
    </w:rPr>
  </w:style>
  <w:style w:type="paragraph" w:customStyle="1" w:styleId="11">
    <w:name w:val="Название1"/>
    <w:basedOn w:val="a0"/>
    <w:link w:val="afc"/>
    <w:uiPriority w:val="1"/>
    <w:qFormat/>
    <w:rsid w:val="0021667E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1667E"/>
    <w:pPr>
      <w:widowControl w:val="0"/>
      <w:overflowPunct/>
      <w:adjustRightInd/>
      <w:spacing w:before="123"/>
    </w:pPr>
    <w:rPr>
      <w:sz w:val="22"/>
      <w:szCs w:val="22"/>
      <w:lang w:eastAsia="en-US"/>
    </w:rPr>
  </w:style>
  <w:style w:type="character" w:customStyle="1" w:styleId="WW8Num2z5">
    <w:name w:val="WW8Num2z5"/>
    <w:rsid w:val="004B1533"/>
  </w:style>
  <w:style w:type="numbering" w:customStyle="1" w:styleId="12">
    <w:name w:val="Нет списка1"/>
    <w:next w:val="a3"/>
    <w:uiPriority w:val="99"/>
    <w:semiHidden/>
    <w:unhideWhenUsed/>
    <w:rsid w:val="008B3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3E1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0"/>
    <w:next w:val="a0"/>
    <w:link w:val="20"/>
    <w:uiPriority w:val="99"/>
    <w:qFormat/>
    <w:rsid w:val="000A06F1"/>
    <w:pPr>
      <w:keepNext/>
      <w:overflowPunct/>
      <w:autoSpaceDE/>
      <w:autoSpaceDN/>
      <w:adjustRightInd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A06F1"/>
    <w:rPr>
      <w:b/>
      <w:sz w:val="28"/>
    </w:rPr>
  </w:style>
  <w:style w:type="paragraph" w:styleId="a4">
    <w:name w:val="Balloon Text"/>
    <w:basedOn w:val="a0"/>
    <w:link w:val="a5"/>
    <w:semiHidden/>
    <w:rsid w:val="007A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314C2C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F4628"/>
    <w:rPr>
      <w:color w:val="0000FF"/>
      <w:u w:val="single"/>
    </w:rPr>
  </w:style>
  <w:style w:type="paragraph" w:styleId="a7">
    <w:name w:val="List Paragraph"/>
    <w:basedOn w:val="a0"/>
    <w:uiPriority w:val="1"/>
    <w:qFormat/>
    <w:rsid w:val="004F4628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qFormat/>
    <w:rsid w:val="00892072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B12F3"/>
    <w:pPr>
      <w:suppressAutoHyphens/>
      <w:overflowPunct/>
      <w:autoSpaceDE/>
      <w:autoSpaceDN/>
      <w:adjustRightInd/>
      <w:spacing w:before="100" w:after="100"/>
    </w:pPr>
    <w:rPr>
      <w:color w:val="000000"/>
      <w:sz w:val="28"/>
      <w:szCs w:val="28"/>
      <w:lang w:eastAsia="zh-CN"/>
    </w:rPr>
  </w:style>
  <w:style w:type="paragraph" w:customStyle="1" w:styleId="1">
    <w:name w:val="Обычный (веб)1"/>
    <w:basedOn w:val="a0"/>
    <w:uiPriority w:val="99"/>
    <w:unhideWhenUsed/>
    <w:rsid w:val="00F802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0"/>
    <w:link w:val="aa"/>
    <w:rsid w:val="000A06F1"/>
    <w:pPr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sz w:val="28"/>
    </w:rPr>
  </w:style>
  <w:style w:type="character" w:customStyle="1" w:styleId="aa">
    <w:name w:val="Верхний колонтитул Знак"/>
    <w:link w:val="a9"/>
    <w:rsid w:val="000A06F1"/>
    <w:rPr>
      <w:sz w:val="28"/>
    </w:rPr>
  </w:style>
  <w:style w:type="paragraph" w:customStyle="1" w:styleId="21">
    <w:name w:val="Основной текст с отступом 21"/>
    <w:basedOn w:val="a0"/>
    <w:rsid w:val="000A06F1"/>
    <w:pPr>
      <w:suppressAutoHyphens/>
      <w:overflowPunct/>
      <w:autoSpaceDE/>
      <w:autoSpaceDN/>
      <w:adjustRightInd/>
      <w:ind w:firstLine="709"/>
    </w:pPr>
    <w:rPr>
      <w:sz w:val="28"/>
      <w:lang w:eastAsia="ar-SA"/>
    </w:rPr>
  </w:style>
  <w:style w:type="table" w:styleId="ab">
    <w:name w:val="Table Grid"/>
    <w:basedOn w:val="a2"/>
    <w:rsid w:val="000A0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A06F1"/>
  </w:style>
  <w:style w:type="paragraph" w:customStyle="1" w:styleId="10">
    <w:name w:val="Обычный1"/>
    <w:rsid w:val="00314C2C"/>
    <w:rPr>
      <w:snapToGrid w:val="0"/>
      <w:sz w:val="24"/>
    </w:rPr>
  </w:style>
  <w:style w:type="paragraph" w:customStyle="1" w:styleId="ac">
    <w:name w:val="Название раздела"/>
    <w:basedOn w:val="a0"/>
    <w:rsid w:val="00314C2C"/>
    <w:pPr>
      <w:overflowPunct/>
      <w:autoSpaceDE/>
      <w:autoSpaceDN/>
      <w:adjustRightInd/>
      <w:jc w:val="center"/>
    </w:pPr>
    <w:rPr>
      <w:b/>
      <w:sz w:val="28"/>
      <w:szCs w:val="28"/>
    </w:rPr>
  </w:style>
  <w:style w:type="paragraph" w:styleId="ad">
    <w:name w:val="footer"/>
    <w:basedOn w:val="a0"/>
    <w:link w:val="ae"/>
    <w:rsid w:val="00314C2C"/>
    <w:pPr>
      <w:tabs>
        <w:tab w:val="center" w:pos="4677"/>
        <w:tab w:val="right" w:pos="9355"/>
      </w:tabs>
      <w:overflowPunct/>
      <w:autoSpaceDE/>
      <w:autoSpaceDN/>
      <w:adjustRightInd/>
    </w:pPr>
    <w:rPr>
      <w:sz w:val="22"/>
      <w:szCs w:val="24"/>
    </w:rPr>
  </w:style>
  <w:style w:type="character" w:customStyle="1" w:styleId="ae">
    <w:name w:val="Нижний колонтитул Знак"/>
    <w:link w:val="ad"/>
    <w:rsid w:val="00314C2C"/>
    <w:rPr>
      <w:sz w:val="22"/>
      <w:szCs w:val="24"/>
    </w:rPr>
  </w:style>
  <w:style w:type="character" w:styleId="af">
    <w:name w:val="page number"/>
    <w:rsid w:val="00314C2C"/>
  </w:style>
  <w:style w:type="paragraph" w:customStyle="1" w:styleId="af0">
    <w:name w:val="Разделитель таблиц"/>
    <w:basedOn w:val="a0"/>
    <w:rsid w:val="00314C2C"/>
    <w:pPr>
      <w:overflowPunct/>
      <w:autoSpaceDE/>
      <w:autoSpaceDN/>
      <w:adjustRightInd/>
      <w:spacing w:line="14" w:lineRule="exact"/>
    </w:pPr>
    <w:rPr>
      <w:sz w:val="2"/>
    </w:rPr>
  </w:style>
  <w:style w:type="paragraph" w:customStyle="1" w:styleId="af1">
    <w:name w:val="Заголовок таблицы"/>
    <w:basedOn w:val="10"/>
    <w:rsid w:val="00314C2C"/>
    <w:pPr>
      <w:keepNext/>
      <w:jc w:val="center"/>
    </w:pPr>
    <w:rPr>
      <w:b/>
      <w:sz w:val="22"/>
    </w:rPr>
  </w:style>
  <w:style w:type="paragraph" w:customStyle="1" w:styleId="af2">
    <w:name w:val="Текст таблицы"/>
    <w:basedOn w:val="10"/>
    <w:rsid w:val="00314C2C"/>
    <w:rPr>
      <w:sz w:val="22"/>
    </w:rPr>
  </w:style>
  <w:style w:type="paragraph" w:customStyle="1" w:styleId="af3">
    <w:name w:val="Заголовок таблицы повторяющийся"/>
    <w:basedOn w:val="10"/>
    <w:rsid w:val="00314C2C"/>
    <w:pPr>
      <w:jc w:val="center"/>
    </w:pPr>
    <w:rPr>
      <w:b/>
      <w:sz w:val="22"/>
    </w:rPr>
  </w:style>
  <w:style w:type="character" w:styleId="af4">
    <w:name w:val="annotation reference"/>
    <w:rsid w:val="00314C2C"/>
    <w:rPr>
      <w:sz w:val="16"/>
      <w:szCs w:val="16"/>
    </w:rPr>
  </w:style>
  <w:style w:type="paragraph" w:styleId="af5">
    <w:name w:val="annotation text"/>
    <w:basedOn w:val="a0"/>
    <w:link w:val="af6"/>
    <w:rsid w:val="00314C2C"/>
    <w:pPr>
      <w:overflowPunct/>
      <w:autoSpaceDE/>
      <w:autoSpaceDN/>
      <w:adjustRightInd/>
    </w:pPr>
  </w:style>
  <w:style w:type="character" w:customStyle="1" w:styleId="af6">
    <w:name w:val="Текст примечания Знак"/>
    <w:basedOn w:val="a1"/>
    <w:link w:val="af5"/>
    <w:rsid w:val="00314C2C"/>
  </w:style>
  <w:style w:type="paragraph" w:customStyle="1" w:styleId="af7">
    <w:name w:val="Название подраздела"/>
    <w:basedOn w:val="10"/>
    <w:rsid w:val="00314C2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rsid w:val="00314C2C"/>
    <w:pPr>
      <w:numPr>
        <w:numId w:val="9"/>
      </w:numPr>
      <w:snapToGrid w:val="0"/>
      <w:jc w:val="center"/>
    </w:pPr>
    <w:rPr>
      <w:sz w:val="22"/>
    </w:rPr>
  </w:style>
  <w:style w:type="paragraph" w:styleId="af8">
    <w:name w:val="Document Map"/>
    <w:basedOn w:val="a0"/>
    <w:link w:val="af9"/>
    <w:rsid w:val="00314C2C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9">
    <w:name w:val="Схема документа Знак"/>
    <w:link w:val="af8"/>
    <w:rsid w:val="00314C2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314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116C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2166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 Знак"/>
    <w:link w:val="afb"/>
    <w:uiPriority w:val="1"/>
    <w:rsid w:val="0021667E"/>
    <w:rPr>
      <w:sz w:val="16"/>
      <w:szCs w:val="16"/>
      <w:lang w:eastAsia="en-US"/>
    </w:rPr>
  </w:style>
  <w:style w:type="paragraph" w:styleId="afb">
    <w:name w:val="Body Text"/>
    <w:basedOn w:val="a0"/>
    <w:link w:val="afa"/>
    <w:uiPriority w:val="1"/>
    <w:qFormat/>
    <w:rsid w:val="0021667E"/>
    <w:pPr>
      <w:widowControl w:val="0"/>
      <w:overflowPunct/>
      <w:adjustRightInd/>
    </w:pPr>
    <w:rPr>
      <w:sz w:val="16"/>
      <w:szCs w:val="16"/>
      <w:lang w:eastAsia="en-US"/>
    </w:rPr>
  </w:style>
  <w:style w:type="character" w:customStyle="1" w:styleId="afc">
    <w:name w:val="Название Знак"/>
    <w:link w:val="11"/>
    <w:uiPriority w:val="1"/>
    <w:rsid w:val="0021667E"/>
    <w:rPr>
      <w:b/>
      <w:bCs/>
      <w:sz w:val="28"/>
      <w:szCs w:val="28"/>
      <w:lang w:eastAsia="en-US"/>
    </w:rPr>
  </w:style>
  <w:style w:type="paragraph" w:customStyle="1" w:styleId="11">
    <w:name w:val="Название1"/>
    <w:basedOn w:val="a0"/>
    <w:link w:val="afc"/>
    <w:uiPriority w:val="1"/>
    <w:qFormat/>
    <w:rsid w:val="0021667E"/>
    <w:pPr>
      <w:widowControl w:val="0"/>
      <w:overflowPunct/>
      <w:adjustRightInd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1667E"/>
    <w:pPr>
      <w:widowControl w:val="0"/>
      <w:overflowPunct/>
      <w:adjustRightInd/>
      <w:spacing w:before="123"/>
    </w:pPr>
    <w:rPr>
      <w:sz w:val="22"/>
      <w:szCs w:val="22"/>
      <w:lang w:eastAsia="en-US"/>
    </w:rPr>
  </w:style>
  <w:style w:type="character" w:customStyle="1" w:styleId="WW8Num2z5">
    <w:name w:val="WW8Num2z5"/>
    <w:rsid w:val="004B1533"/>
  </w:style>
  <w:style w:type="numbering" w:customStyle="1" w:styleId="12">
    <w:name w:val="Нет списка1"/>
    <w:next w:val="a3"/>
    <w:uiPriority w:val="99"/>
    <w:semiHidden/>
    <w:unhideWhenUsed/>
    <w:rsid w:val="008B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B31D-E6CE-4092-ADB7-FD110251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имовниковского района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o19</dc:creator>
  <cp:keywords/>
  <cp:lastModifiedBy>KUI22</cp:lastModifiedBy>
  <cp:revision>8</cp:revision>
  <cp:lastPrinted>2021-05-26T08:55:00Z</cp:lastPrinted>
  <dcterms:created xsi:type="dcterms:W3CDTF">2025-04-02T06:45:00Z</dcterms:created>
  <dcterms:modified xsi:type="dcterms:W3CDTF">2025-04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9045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